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3FFEC" w14:textId="77777777" w:rsidR="00984A7C" w:rsidRPr="00774555" w:rsidRDefault="00984A7C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  <w:sz w:val="40"/>
          <w:szCs w:val="40"/>
        </w:rPr>
      </w:pPr>
      <w:r w:rsidRPr="00774555">
        <w:rPr>
          <w:rFonts w:ascii="Noto Sans KR Medium" w:eastAsia="Noto Sans KR Medium" w:hAnsi="Noto Sans KR Medium" w:hint="eastAsia"/>
          <w:color w:val="262626" w:themeColor="text1" w:themeTint="D9"/>
          <w:sz w:val="40"/>
          <w:szCs w:val="40"/>
        </w:rPr>
        <w:t>팀 프로젝트</w:t>
      </w:r>
    </w:p>
    <w:p w14:paraId="1A4DB350" w14:textId="05BF4FDE" w:rsidR="00984A7C" w:rsidRPr="00617F04" w:rsidRDefault="00984A7C" w:rsidP="000F2BB3">
      <w:pPr>
        <w:spacing w:after="0"/>
        <w:jc w:val="center"/>
        <w:rPr>
          <w:rFonts w:ascii="Noto Sans KR" w:eastAsia="Noto Sans KR" w:hAnsi="Noto Sans KR"/>
          <w:color w:val="262626" w:themeColor="text1" w:themeTint="D9"/>
        </w:rPr>
      </w:pPr>
      <w:r w:rsidRPr="00617F04">
        <w:rPr>
          <w:rFonts w:ascii="Noto Sans KR" w:eastAsia="Noto Sans KR" w:hAnsi="Noto Sans KR" w:hint="eastAsia"/>
          <w:color w:val="262626" w:themeColor="text1" w:themeTint="D9"/>
        </w:rPr>
        <w:t>-</w:t>
      </w:r>
      <w:r w:rsidR="006E09D0">
        <w:rPr>
          <w:rFonts w:ascii="Noto Sans KR" w:eastAsia="Noto Sans KR" w:hAnsi="Noto Sans KR" w:hint="eastAsia"/>
          <w:color w:val="262626" w:themeColor="text1" w:themeTint="D9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</w:rPr>
        <w:t xml:space="preserve"> 리디자인-</w:t>
      </w:r>
    </w:p>
    <w:p w14:paraId="31E4CED8" w14:textId="77777777" w:rsidR="000F2BB3" w:rsidRPr="00774555" w:rsidRDefault="000F2BB3" w:rsidP="000F2BB3">
      <w:pPr>
        <w:spacing w:after="0"/>
        <w:jc w:val="center"/>
        <w:rPr>
          <w:rFonts w:ascii="Noto Sans KR Medium" w:eastAsia="Noto Sans KR Medium" w:hAnsi="Noto Sans KR Medium"/>
          <w:color w:val="262626" w:themeColor="text1" w:themeTint="D9"/>
        </w:rPr>
      </w:pPr>
    </w:p>
    <w:p w14:paraId="31E0003E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1. Overview</w:t>
      </w:r>
    </w:p>
    <w:p w14:paraId="79760EA1" w14:textId="566F75EA" w:rsidR="000F2BB3" w:rsidRPr="00F32691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</w:t>
      </w:r>
      <w:proofErr w:type="spellStart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팀명</w:t>
      </w:r>
      <w:proofErr w:type="spellEnd"/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proofErr w:type="spellStart"/>
      <w:r w:rsidR="00F32691" w:rsidRPr="00F32691">
        <w:rPr>
          <w:rFonts w:ascii="Noto Sans KR" w:eastAsia="Noto Sans KR" w:hAnsi="Noto Sans KR" w:hint="eastAsia"/>
          <w:color w:val="262626" w:themeColor="text1" w:themeTint="D9"/>
          <w:sz w:val="22"/>
        </w:rPr>
        <w:t>과제하느라</w:t>
      </w:r>
      <w:proofErr w:type="spellEnd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>죽을뻔</w:t>
      </w:r>
      <w:proofErr w:type="spellEnd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 w:rsidRPr="00F32691">
        <w:rPr>
          <w:rFonts w:ascii="Noto Sans KR" w:eastAsia="Noto Sans KR" w:hAnsi="Noto Sans KR"/>
          <w:color w:val="262626" w:themeColor="text1" w:themeTint="D9"/>
          <w:sz w:val="22"/>
        </w:rPr>
        <w:t>했조</w:t>
      </w:r>
      <w:proofErr w:type="spellEnd"/>
    </w:p>
    <w:p w14:paraId="411C3AF6" w14:textId="07717953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➁ 팀원 :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고은지(리더)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proofErr w:type="spellStart"/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강신재</w:t>
      </w:r>
      <w:proofErr w:type="spellEnd"/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김평우</w:t>
      </w:r>
      <w:proofErr w:type="spellEnd"/>
      <w:r w:rsidR="00337701">
        <w:rPr>
          <w:rFonts w:ascii="Noto Sans KR" w:eastAsia="Noto Sans KR" w:hAnsi="Noto Sans KR" w:hint="eastAsia"/>
          <w:color w:val="262626" w:themeColor="text1" w:themeTint="D9"/>
          <w:sz w:val="22"/>
        </w:rPr>
        <w:t>,</w:t>
      </w:r>
      <w:r w:rsidR="0033770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AD24C8">
        <w:rPr>
          <w:rFonts w:ascii="Noto Sans KR" w:eastAsia="Noto Sans KR" w:hAnsi="Noto Sans KR" w:hint="eastAsia"/>
          <w:color w:val="262626" w:themeColor="text1" w:themeTint="D9"/>
          <w:sz w:val="22"/>
        </w:rPr>
        <w:t>진</w:t>
      </w:r>
      <w:r w:rsidR="00F32691">
        <w:rPr>
          <w:rFonts w:ascii="Noto Sans KR" w:eastAsia="Noto Sans KR" w:hAnsi="Noto Sans KR" w:hint="eastAsia"/>
          <w:color w:val="262626" w:themeColor="text1" w:themeTint="D9"/>
          <w:sz w:val="22"/>
        </w:rPr>
        <w:t>태식</w:t>
      </w:r>
      <w:proofErr w:type="spellEnd"/>
    </w:p>
    <w:p w14:paraId="730ECE99" w14:textId="77777777" w:rsidR="000F2BB3" w:rsidRPr="00617F04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➂</w:t>
      </w:r>
      <w:r w:rsidR="005B7F94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소개</w:t>
      </w:r>
    </w:p>
    <w:p w14:paraId="1A18BE9E" w14:textId="4CCF358F" w:rsidR="000F2BB3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프로젝트 이름 :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</w:p>
    <w:p w14:paraId="661957C1" w14:textId="2F4ADE2D" w:rsidR="00AD24C8" w:rsidRPr="00617F04" w:rsidRDefault="00AD24C8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" w:eastAsia="Noto Sans KR" w:hAnsi="Noto Sans KR"/>
          <w:color w:val="262626" w:themeColor="text1" w:themeTint="D9"/>
          <w:sz w:val="22"/>
        </w:rPr>
        <w:t xml:space="preserve">Git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관리자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proofErr w:type="spellStart"/>
      <w:r>
        <w:rPr>
          <w:rFonts w:ascii="Noto Sans KR" w:eastAsia="Noto Sans KR" w:hAnsi="Noto Sans KR"/>
          <w:color w:val="262626" w:themeColor="text1" w:themeTint="D9"/>
          <w:sz w:val="22"/>
        </w:rPr>
        <w:t>김평우</w:t>
      </w:r>
      <w:proofErr w:type="spellEnd"/>
    </w:p>
    <w:p w14:paraId="425570C4" w14:textId="36006C4D" w:rsidR="000F2BB3" w:rsidRPr="00617F04" w:rsidRDefault="000F2BB3" w:rsidP="000F2BB3">
      <w:pPr>
        <w:pStyle w:val="a4"/>
        <w:numPr>
          <w:ilvl w:val="0"/>
          <w:numId w:val="5"/>
        </w:numPr>
        <w:spacing w:after="0"/>
        <w:ind w:leftChars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선정 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r w:rsidR="003B03BA" w:rsidRPr="003B03BA">
        <w:rPr>
          <w:rFonts w:ascii="Noto Sans KR" w:eastAsia="Noto Sans KR" w:hAnsi="Noto Sans KR"/>
          <w:color w:val="262626" w:themeColor="text1" w:themeTint="D9"/>
          <w:sz w:val="22"/>
        </w:rPr>
        <w:t xml:space="preserve">YG </w:t>
      </w:r>
      <w:r w:rsidR="003B03BA" w:rsidRPr="003B03BA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</w:p>
    <w:p w14:paraId="62D3DFF9" w14:textId="075391A5" w:rsidR="000F2BB3" w:rsidRPr="00617F04" w:rsidRDefault="000F2BB3" w:rsidP="005B7F94">
      <w:pPr>
        <w:pStyle w:val="a4"/>
        <w:numPr>
          <w:ilvl w:val="0"/>
          <w:numId w:val="5"/>
        </w:numPr>
        <w:spacing w:after="0"/>
        <w:ind w:leftChars="0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기간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: 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2023.0</w:t>
      </w:r>
      <w:r w:rsidR="003B03BA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7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.03 ~ 0</w:t>
      </w:r>
      <w:r w:rsidR="003B03BA" w:rsidRPr="003B03BA">
        <w:rPr>
          <w:rFonts w:ascii="Noto Sans KR" w:eastAsia="Noto Sans KR" w:hAnsi="Noto Sans KR"/>
          <w:color w:val="262626" w:themeColor="text1" w:themeTint="D9"/>
          <w:spacing w:val="38"/>
          <w:kern w:val="0"/>
          <w:sz w:val="22"/>
          <w:fitText w:val="2200" w:id="-1240732159"/>
        </w:rPr>
        <w:t>7</w:t>
      </w:r>
      <w:r w:rsidR="005B7F94" w:rsidRPr="003B03BA">
        <w:rPr>
          <w:rFonts w:ascii="Noto Sans KR" w:eastAsia="Noto Sans KR" w:hAnsi="Noto Sans KR"/>
          <w:color w:val="262626" w:themeColor="text1" w:themeTint="D9"/>
          <w:spacing w:val="5"/>
          <w:kern w:val="0"/>
          <w:sz w:val="22"/>
          <w:fitText w:val="2200" w:id="-1240732159"/>
        </w:rPr>
        <w:t>.</w:t>
      </w:r>
      <w:r w:rsidR="003B03BA">
        <w:rPr>
          <w:rFonts w:ascii="Noto Sans KR" w:eastAsia="Noto Sans KR" w:hAnsi="Noto Sans KR"/>
          <w:color w:val="262626" w:themeColor="text1" w:themeTint="D9"/>
          <w:kern w:val="0"/>
          <w:sz w:val="22"/>
        </w:rPr>
        <w:t>10</w:t>
      </w:r>
    </w:p>
    <w:p w14:paraId="75444C50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83098BD" w14:textId="77777777" w:rsidR="000F2BB3" w:rsidRPr="00774555" w:rsidRDefault="000F2BB3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4"/>
          <w:szCs w:val="24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24"/>
          <w:szCs w:val="24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2. 진행 과정</w:t>
      </w:r>
    </w:p>
    <w:p w14:paraId="5B607847" w14:textId="596B0FA0" w:rsidR="000F2BB3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➀ 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홈페이지 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선정</w:t>
      </w:r>
    </w:p>
    <w:p w14:paraId="1EF33208" w14:textId="078ABD81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➁ 선정 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>홈페이지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사용 및 분석</w:t>
      </w:r>
    </w:p>
    <w:p w14:paraId="72D32882" w14:textId="05CAF081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➂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문제점 개선사항</w:t>
      </w:r>
    </w:p>
    <w:p w14:paraId="29C5E7A2" w14:textId="0C644C79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➃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와이어 프레임 및 러프 스케치</w:t>
      </w:r>
    </w:p>
    <w:p w14:paraId="2853F49D" w14:textId="4F97EE67" w:rsidR="005B7F94" w:rsidRPr="00617F04" w:rsidRDefault="005B7F94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➄</w:t>
      </w:r>
      <w:r w:rsidR="00DC478B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리디자인</w:t>
      </w:r>
    </w:p>
    <w:p w14:paraId="37DBFECE" w14:textId="203071BE" w:rsidR="00DC478B" w:rsidRPr="003B03BA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➅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퍼블리싱</w:t>
      </w:r>
      <w:r w:rsidR="003B03B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3B03BA" w:rsidRPr="003B03BA">
        <w:rPr>
          <w:rFonts w:ascii="Noto Sans KR" w:eastAsia="Noto Sans KR" w:hAnsi="Noto Sans KR" w:hint="eastAsia"/>
          <w:color w:val="262626" w:themeColor="text1" w:themeTint="D9"/>
          <w:sz w:val="22"/>
        </w:rPr>
        <w:t>가이드라인</w:t>
      </w:r>
    </w:p>
    <w:p w14:paraId="0DCB0187" w14:textId="643A5926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➆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최종 완성</w:t>
      </w:r>
    </w:p>
    <w:p w14:paraId="40063F9B" w14:textId="1EBBBA23" w:rsidR="00DC478B" w:rsidRPr="00617F04" w:rsidRDefault="00DC478B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➇ </w:t>
      </w:r>
      <w:r w:rsidR="003B03BA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보고서 작성</w:t>
      </w:r>
    </w:p>
    <w:p w14:paraId="340644AF" w14:textId="77777777" w:rsidR="00DC478B" w:rsidRPr="00353A26" w:rsidRDefault="00DC478B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6F85CCF5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3. 담당 업무</w:t>
      </w:r>
    </w:p>
    <w:p w14:paraId="6487FD02" w14:textId="0035A591" w:rsidR="005A1399" w:rsidRPr="00617F04" w:rsidRDefault="00B46C91" w:rsidP="005A1399">
      <w:pPr>
        <w:spacing w:after="0"/>
        <w:ind w:firstLine="225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전반적인 작업 중 디자인 분야를 맡아서 진행하였고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리디자인 시 참고가 될 레퍼런스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서치와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퍼블리싱 가이드 라인을 작업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담당하게 된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‘artist &amp; actor’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페이지를 전체 리디자인 후 퍼블리싱을 진행해 최종 완성을 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3D025BE5" w14:textId="77777777" w:rsidR="00257947" w:rsidRPr="00353A26" w:rsidRDefault="00257947" w:rsidP="000F2BB3">
      <w:pPr>
        <w:spacing w:after="0"/>
        <w:jc w:val="left"/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</w:pPr>
    </w:p>
    <w:p w14:paraId="7C88E369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lastRenderedPageBreak/>
        <w:t>4. 프로젝트 결과</w:t>
      </w:r>
    </w:p>
    <w:p w14:paraId="2A892B1B" w14:textId="00AC586E" w:rsidR="005A1399" w:rsidRPr="00617F04" w:rsidRDefault="00B46C91" w:rsidP="00B81624">
      <w:pPr>
        <w:spacing w:after="0"/>
        <w:ind w:firstLineChars="100" w:firstLine="22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K</w:t>
      </w:r>
      <w:r>
        <w:rPr>
          <w:rFonts w:ascii="Noto Sans KR" w:eastAsia="Noto Sans KR" w:hAnsi="Noto Sans KR"/>
          <w:color w:val="262626" w:themeColor="text1" w:themeTint="D9"/>
          <w:sz w:val="22"/>
        </w:rPr>
        <w:t>-pop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으로 상승세를 타고 있는 </w:t>
      </w:r>
      <w:r w:rsidRPr="00B46C91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의 홈페이지라고 하기에 다소 아쉬운 면이 있는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YG </w:t>
      </w:r>
      <w:r w:rsidRPr="003B03BA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를 전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세계인들이 보기 편하고 이해가 쉬운 디자인으로 작업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홈페이지 중간마다 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 xml:space="preserve">YG </w:t>
      </w:r>
      <w:r w:rsidRPr="003B03BA">
        <w:rPr>
          <w:rFonts w:ascii="Noto Sans KR" w:eastAsia="Noto Sans KR" w:hAnsi="Noto Sans KR"/>
          <w:color w:val="262626" w:themeColor="text1" w:themeTint="D9"/>
          <w:sz w:val="22"/>
        </w:rPr>
        <w:t>entertainment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>만의 비전과 가치관을 표현한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파트는 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script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효과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로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/>
          <w:color w:val="262626" w:themeColor="text1" w:themeTint="D9"/>
          <w:sz w:val="22"/>
        </w:rPr>
        <w:t>keyword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와 짧은 내용들이 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있어 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>about</w:t>
      </w:r>
      <w:r w:rsidR="009B1F29">
        <w:rPr>
          <w:rFonts w:ascii="Noto Sans KR" w:eastAsia="Noto Sans KR" w:hAnsi="Noto Sans KR" w:hint="eastAsia"/>
          <w:color w:val="262626" w:themeColor="text1" w:themeTint="D9"/>
          <w:sz w:val="22"/>
        </w:rPr>
        <w:t>의 설명들을 찾아 읽지 않아도 쉽게 파악 가능합니다.</w:t>
      </w:r>
      <w:r w:rsidR="009B1F29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B477D4D" w14:textId="77777777" w:rsidR="000F2BB3" w:rsidRPr="009B1F29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309EF2A7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5. 부족한 점 </w:t>
      </w:r>
    </w:p>
    <w:p w14:paraId="6A43F20F" w14:textId="0A08E54E" w:rsidR="000F2BB3" w:rsidRDefault="009B1F29" w:rsidP="000F2BB3">
      <w:pPr>
        <w:spacing w:after="0"/>
        <w:jc w:val="left"/>
        <w:rPr>
          <w:rFonts w:ascii="Noto Sans KR" w:eastAsia="Noto Sans KR" w:hAnsi="Noto Sans KR"/>
          <w:color w:val="262626" w:themeColor="text1" w:themeTint="D9"/>
          <w:sz w:val="22"/>
        </w:rPr>
      </w:pPr>
      <w:r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  <w:t xml:space="preserve"> </w:t>
      </w:r>
      <w:r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디자인 파트를 진행할 때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서치나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디자인,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가이드라인 제작은 어렵지 않게 진행할 수 있었지만 퍼블리싱 작업을 시작하게 되었을 때는 어려움이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초반에는 퍼블리싱 제작에 큰 문제는 없었지만 후반에 </w:t>
      </w:r>
      <w:r>
        <w:rPr>
          <w:rFonts w:ascii="Noto Sans KR" w:eastAsia="Noto Sans KR" w:hAnsi="Noto Sans KR"/>
          <w:color w:val="262626" w:themeColor="text1" w:themeTint="D9"/>
          <w:sz w:val="22"/>
        </w:rPr>
        <w:t>script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분야에서 페이지들 간에 간섭과 중복 키워드로 부족한 부분이 발생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Common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파일을 처음에 제작해 진행했지만 진행할수록 수정 사항이 생기면서 간섭이 발생하게 되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간섭이 발생한 가장 큰 원인으로 </w:t>
      </w:r>
      <w:proofErr w:type="spellStart"/>
      <w:r>
        <w:rPr>
          <w:rFonts w:ascii="Noto Sans KR" w:eastAsia="Noto Sans KR" w:hAnsi="Noto Sans KR"/>
          <w:color w:val="262626" w:themeColor="text1" w:themeTint="D9"/>
          <w:sz w:val="22"/>
        </w:rPr>
        <w:t>github</w:t>
      </w:r>
      <w:proofErr w:type="spellEnd"/>
      <w:r>
        <w:rPr>
          <w:rFonts w:ascii="Noto Sans KR" w:eastAsia="Noto Sans KR" w:hAnsi="Noto Sans KR"/>
          <w:color w:val="262626" w:themeColor="text1" w:themeTint="D9"/>
          <w:sz w:val="22"/>
        </w:rPr>
        <w:t xml:space="preserve"> group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은 </w:t>
      </w:r>
      <w:r>
        <w:rPr>
          <w:rFonts w:ascii="Noto Sans KR" w:eastAsia="Noto Sans KR" w:hAnsi="Noto Sans KR"/>
          <w:color w:val="262626" w:themeColor="text1" w:themeTint="D9"/>
          <w:sz w:val="22"/>
        </w:rPr>
        <w:t>‘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본인의 </w:t>
      </w:r>
      <w:r w:rsidRPr="009B1F29">
        <w:rPr>
          <w:rFonts w:ascii="Noto Sans KR" w:eastAsia="Noto Sans KR" w:hAnsi="Noto Sans KR"/>
          <w:color w:val="262626" w:themeColor="text1" w:themeTint="D9"/>
          <w:sz w:val="22"/>
        </w:rPr>
        <w:t>repository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외에 수정이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불가능 하다</w:t>
      </w:r>
      <w:r>
        <w:rPr>
          <w:rFonts w:ascii="Noto Sans KR" w:eastAsia="Noto Sans KR" w:hAnsi="Noto Sans KR"/>
          <w:color w:val="262626" w:themeColor="text1" w:themeTint="D9"/>
          <w:sz w:val="22"/>
        </w:rPr>
        <w:t>’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라는 사실을 뒤늦게 </w:t>
      </w:r>
      <w:proofErr w:type="spellStart"/>
      <w:r>
        <w:rPr>
          <w:rFonts w:ascii="Noto Sans KR" w:eastAsia="Noto Sans KR" w:hAnsi="Noto Sans KR" w:hint="eastAsia"/>
          <w:color w:val="262626" w:themeColor="text1" w:themeTint="D9"/>
          <w:sz w:val="22"/>
        </w:rPr>
        <w:t>깨달았기</w:t>
      </w:r>
      <w:proofErr w:type="spellEnd"/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때문입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이 문제점은 각자 수정사항이 필요한 부분을 주석처리를 통해 저장해 </w:t>
      </w:r>
      <w:r w:rsidR="00B54481">
        <w:rPr>
          <w:rFonts w:ascii="Noto Sans KR" w:eastAsia="Noto Sans KR" w:hAnsi="Noto Sans KR" w:hint="eastAsia"/>
          <w:color w:val="262626" w:themeColor="text1" w:themeTint="D9"/>
          <w:sz w:val="22"/>
        </w:rPr>
        <w:t>본인</w:t>
      </w:r>
      <w:r w:rsidRPr="009B1F29">
        <w:rPr>
          <w:rFonts w:ascii="Noto Sans KR" w:eastAsia="Noto Sans KR" w:hAnsi="Noto Sans KR"/>
          <w:color w:val="262626" w:themeColor="text1" w:themeTint="D9"/>
          <w:sz w:val="22"/>
        </w:rPr>
        <w:t>repository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에 </w:t>
      </w:r>
      <w:r>
        <w:rPr>
          <w:rFonts w:ascii="Noto Sans KR" w:eastAsia="Noto Sans KR" w:hAnsi="Noto Sans KR"/>
          <w:color w:val="262626" w:themeColor="text1" w:themeTint="D9"/>
          <w:sz w:val="22"/>
        </w:rPr>
        <w:t>git pull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을 하고 m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ain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페이지를 담당하시는 분이 한곳에 모아 </w:t>
      </w:r>
      <w:r w:rsidR="00B54481">
        <w:rPr>
          <w:rFonts w:ascii="Noto Sans KR" w:eastAsia="Noto Sans KR" w:hAnsi="Noto Sans KR" w:hint="eastAsia"/>
          <w:color w:val="262626" w:themeColor="text1" w:themeTint="D9"/>
          <w:sz w:val="22"/>
        </w:rPr>
        <w:t>다시 최종</w:t>
      </w:r>
      <w:r w:rsidR="00B54481" w:rsidRPr="00B54481">
        <w:rPr>
          <w:rFonts w:ascii="Noto Sans KR" w:eastAsia="Noto Sans KR" w:hAnsi="Noto Sans KR"/>
          <w:color w:val="262626" w:themeColor="text1" w:themeTint="D9"/>
          <w:sz w:val="22"/>
        </w:rPr>
        <w:t>repository</w:t>
      </w:r>
      <w:r w:rsidR="00B54481">
        <w:rPr>
          <w:rFonts w:ascii="Noto Sans KR" w:eastAsia="Noto Sans KR" w:hAnsi="Noto Sans KR" w:hint="eastAsia"/>
          <w:color w:val="262626" w:themeColor="text1" w:themeTint="D9"/>
          <w:sz w:val="22"/>
        </w:rPr>
        <w:t>를 제작하는 방법으로 해결되었습니다.</w:t>
      </w:r>
      <w:r w:rsidR="00B54481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3C631919" w14:textId="77777777" w:rsidR="00B81624" w:rsidRPr="00353A26" w:rsidRDefault="00B81624" w:rsidP="000F2BB3">
      <w:pPr>
        <w:spacing w:after="0"/>
        <w:jc w:val="left"/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</w:pPr>
    </w:p>
    <w:p w14:paraId="4BAA0DDA" w14:textId="77777777" w:rsidR="00353A26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6. 잘한 점 </w:t>
      </w:r>
    </w:p>
    <w:p w14:paraId="55E24D52" w14:textId="5EF52578" w:rsidR="00353A26" w:rsidRPr="00617F04" w:rsidRDefault="00353A26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4"/>
          <w:szCs w:val="24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4"/>
          <w:szCs w:val="24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한 홈페이지를 제작하기에 꽤 짧은 시간이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>었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지만 빠른 역할 분담과 원활한 소통으로 체계적으로 진행되었습니다.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각자 페이지의 담당 정한 후 각자 진행을 했지만 서로 부족한 부분이나 도움이 필요한 부분은 한 곳에 모여 함께 해결하고,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BE4AD3">
        <w:rPr>
          <w:rFonts w:ascii="Noto Sans KR" w:eastAsia="Noto Sans KR" w:hAnsi="Noto Sans KR" w:hint="eastAsia"/>
          <w:color w:val="262626" w:themeColor="text1" w:themeTint="D9"/>
          <w:sz w:val="22"/>
        </w:rPr>
        <w:t>수업 외에 시간 중 도움이 필요할 때는 음성채팅을 통해 문제를 해결해 나아갔습니다.</w:t>
      </w:r>
      <w:r w:rsidR="00BE4AD3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65BD168F" w14:textId="0A08E8FD" w:rsidR="000F2BB3" w:rsidRPr="00BE4AD3" w:rsidRDefault="00B81624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  <w:r>
        <w:rPr>
          <w:rFonts w:ascii="Noto Sans KR Medium" w:eastAsia="Noto Sans KR Medium" w:hAnsi="Noto Sans KR Medium" w:hint="eastAsia"/>
          <w:color w:val="262626" w:themeColor="text1" w:themeTint="D9"/>
          <w:sz w:val="30"/>
          <w:szCs w:val="30"/>
        </w:rPr>
        <w:t xml:space="preserve"> </w:t>
      </w:r>
    </w:p>
    <w:p w14:paraId="221748A3" w14:textId="77777777" w:rsidR="000F2BB3" w:rsidRPr="00617F04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</w:pP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 xml:space="preserve">7. </w:t>
      </w:r>
      <w:proofErr w:type="spellStart"/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배운점</w:t>
      </w:r>
      <w:proofErr w:type="spellEnd"/>
    </w:p>
    <w:p w14:paraId="2ACA3252" w14:textId="30FE87E0" w:rsidR="00353A26" w:rsidRPr="00617F04" w:rsidRDefault="00BE4AD3" w:rsidP="00353A26">
      <w:pPr>
        <w:spacing w:after="0"/>
        <w:ind w:firstLineChars="100" w:firstLine="22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>
        <w:rPr>
          <w:rFonts w:ascii="Noto Sans KR" w:eastAsia="Noto Sans KR" w:hAnsi="Noto Sans KR" w:hint="eastAsia"/>
          <w:color w:val="262626" w:themeColor="text1" w:themeTint="D9"/>
          <w:sz w:val="22"/>
        </w:rPr>
        <w:t>진행하기 전에 홈페이지의 한 페이지를 책임지고 제작한다는 것에 부담감도 크고 걱정도 되었지만 든든한 팀원들 덕분에 금방 안정을 찾게 되었습니다</w:t>
      </w:r>
      <w:r w:rsidR="00353A26"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.</w:t>
      </w:r>
      <w:r w:rsidR="00353A26"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본인의 할 일도 있었지만 문제가 발생하면 모두 함께 모여 해결해 나가는 부분이 가장 인상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깊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이번 프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lastRenderedPageBreak/>
        <w:t>로젝트를 진행하면서 가장 큰 배운 점은 각자 잘하는 분야가 또렷해 자신감을 갖고 이를 장점으로 잘 활용하시는 모습이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>
        <w:rPr>
          <w:rFonts w:ascii="Noto Sans KR" w:eastAsia="Noto Sans KR" w:hAnsi="Noto Sans KR" w:hint="eastAsia"/>
          <w:color w:val="262626" w:themeColor="text1" w:themeTint="D9"/>
          <w:sz w:val="22"/>
        </w:rPr>
        <w:t>가끔은 자신감을 잃을 때도 있지만 믿어준 팀원 덕분에 잘 마무리 할 수 있었습니다.</w:t>
      </w:r>
      <w:r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p w14:paraId="29F95054" w14:textId="77777777" w:rsidR="000F2BB3" w:rsidRPr="00353A26" w:rsidRDefault="000F2BB3" w:rsidP="000F2BB3">
      <w:pPr>
        <w:spacing w:after="0"/>
        <w:jc w:val="left"/>
        <w:rPr>
          <w:rFonts w:ascii="Noto Sans KR Medium" w:eastAsia="Noto Sans KR Medium" w:hAnsi="Noto Sans KR Medium"/>
          <w:color w:val="262626" w:themeColor="text1" w:themeTint="D9"/>
          <w:sz w:val="30"/>
          <w:szCs w:val="30"/>
        </w:rPr>
      </w:pPr>
    </w:p>
    <w:p w14:paraId="5C8B6681" w14:textId="77777777" w:rsidR="000F2BB3" w:rsidRPr="00774555" w:rsidRDefault="000F2BB3" w:rsidP="000F2BB3">
      <w:pPr>
        <w:spacing w:after="0"/>
        <w:jc w:val="left"/>
        <w:rPr>
          <w:rFonts w:ascii="Noto Sans KR Light" w:eastAsia="Noto Sans KR Light" w:hAnsi="Noto Sans KR Light"/>
          <w:color w:val="262626" w:themeColor="text1" w:themeTint="D9"/>
          <w:sz w:val="30"/>
          <w:szCs w:val="30"/>
        </w:rPr>
      </w:pPr>
      <w:r w:rsidRPr="00774555">
        <w:rPr>
          <w:rFonts w:ascii="맑은 고딕" w:eastAsia="맑은 고딕" w:hAnsi="맑은 고딕" w:cs="맑은 고딕" w:hint="eastAsia"/>
          <w:color w:val="262626" w:themeColor="text1" w:themeTint="D9"/>
          <w:sz w:val="30"/>
          <w:szCs w:val="30"/>
        </w:rPr>
        <w:t>​</w:t>
      </w:r>
      <w:r w:rsidRPr="00617F04">
        <w:rPr>
          <w:rFonts w:ascii="Noto Sans KR Medium" w:eastAsia="Noto Sans KR Medium" w:hAnsi="Noto Sans KR Medium"/>
          <w:color w:val="262626" w:themeColor="text1" w:themeTint="D9"/>
          <w:sz w:val="24"/>
          <w:szCs w:val="24"/>
        </w:rPr>
        <w:t>8. 개인리뷰</w:t>
      </w:r>
    </w:p>
    <w:p w14:paraId="6AE84158" w14:textId="1FA6D047" w:rsidR="000F2BB3" w:rsidRPr="00617F04" w:rsidRDefault="004734DB" w:rsidP="000F2BB3">
      <w:pPr>
        <w:spacing w:after="0"/>
        <w:jc w:val="left"/>
        <w:rPr>
          <w:rFonts w:ascii="Noto Sans KR" w:eastAsia="Noto Sans KR" w:hAnsi="Noto Sans KR" w:hint="eastAsia"/>
          <w:color w:val="262626" w:themeColor="text1" w:themeTint="D9"/>
          <w:sz w:val="22"/>
        </w:rPr>
      </w:pP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Pr="00617F0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7일이라는 시간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동안 리디자인과 퍼블리싱을 완료하기 어려울 것이라고 예상했습니다</w:t>
      </w:r>
      <w:r w:rsidRPr="00617F04">
        <w:rPr>
          <w:rFonts w:ascii="Noto Sans KR" w:eastAsia="Noto Sans KR" w:hAnsi="Noto Sans KR" w:hint="eastAsia"/>
          <w:color w:val="262626" w:themeColor="text1" w:themeTint="D9"/>
          <w:sz w:val="22"/>
        </w:rPr>
        <w:t>.</w:t>
      </w:r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하지만 시작전에 </w:t>
      </w:r>
      <w:proofErr w:type="spellStart"/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새워둔</w:t>
      </w:r>
      <w:proofErr w:type="spellEnd"/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계획을 토대로 각자 자리에서 진행해보니 불가능에서 가능에 가까운 일이 되었고,</w:t>
      </w:r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짧은 시간내에 높은 퀄리티를 내야</w:t>
      </w:r>
      <w:r w:rsidR="0062416A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한다는 마음이 </w:t>
      </w:r>
      <w:proofErr w:type="spellStart"/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팀원끼리도</w:t>
      </w:r>
      <w:proofErr w:type="spellEnd"/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통해 팀워크도 빛을 낸 것 같습니다.</w:t>
      </w:r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  <w:proofErr w:type="spellStart"/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>어려울땐</w:t>
      </w:r>
      <w:proofErr w:type="spellEnd"/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 돕고</w:t>
      </w:r>
      <w:r w:rsidR="00500D34">
        <w:rPr>
          <w:rFonts w:ascii="Noto Sans KR" w:eastAsia="Noto Sans KR" w:hAnsi="Noto Sans KR"/>
          <w:color w:val="262626" w:themeColor="text1" w:themeTint="D9"/>
          <w:sz w:val="22"/>
        </w:rPr>
        <w:t xml:space="preserve">, </w:t>
      </w:r>
      <w:r w:rsidR="00500D34">
        <w:rPr>
          <w:rFonts w:ascii="Noto Sans KR" w:eastAsia="Noto Sans KR" w:hAnsi="Noto Sans KR" w:hint="eastAsia"/>
          <w:color w:val="262626" w:themeColor="text1" w:themeTint="D9"/>
          <w:sz w:val="22"/>
        </w:rPr>
        <w:t xml:space="preserve">끌어간다는 것이 말은 쉬운 일이라 많이 겪어보지 못했는데 이번 프로젝트를 통해 </w:t>
      </w:r>
      <w:r w:rsidR="00EC74BF">
        <w:rPr>
          <w:rFonts w:ascii="Noto Sans KR" w:eastAsia="Noto Sans KR" w:hAnsi="Noto Sans KR" w:hint="eastAsia"/>
          <w:color w:val="262626" w:themeColor="text1" w:themeTint="D9"/>
          <w:sz w:val="22"/>
        </w:rPr>
        <w:t>제대로 알게 된 것 같습니다.</w:t>
      </w:r>
      <w:r w:rsidR="00EC74BF">
        <w:rPr>
          <w:rFonts w:ascii="Noto Sans KR" w:eastAsia="Noto Sans KR" w:hAnsi="Noto Sans KR"/>
          <w:color w:val="262626" w:themeColor="text1" w:themeTint="D9"/>
          <w:sz w:val="22"/>
        </w:rPr>
        <w:t xml:space="preserve"> </w:t>
      </w:r>
    </w:p>
    <w:sectPr w:rsidR="000F2BB3" w:rsidRPr="00617F04" w:rsidSect="00984A7C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110A0" w14:textId="77777777" w:rsidR="00F633F2" w:rsidRDefault="00F633F2" w:rsidP="00984A7C">
      <w:pPr>
        <w:spacing w:after="0" w:line="240" w:lineRule="auto"/>
      </w:pPr>
      <w:r>
        <w:separator/>
      </w:r>
    </w:p>
  </w:endnote>
  <w:endnote w:type="continuationSeparator" w:id="0">
    <w:p w14:paraId="5021CE36" w14:textId="77777777" w:rsidR="00F633F2" w:rsidRDefault="00F633F2" w:rsidP="0098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KR Light">
    <w:panose1 w:val="020B03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B6FC" w14:textId="77777777" w:rsidR="00F633F2" w:rsidRDefault="00F633F2" w:rsidP="00984A7C">
      <w:pPr>
        <w:spacing w:after="0" w:line="240" w:lineRule="auto"/>
      </w:pPr>
      <w:r>
        <w:separator/>
      </w:r>
    </w:p>
  </w:footnote>
  <w:footnote w:type="continuationSeparator" w:id="0">
    <w:p w14:paraId="64942FDF" w14:textId="77777777" w:rsidR="00F633F2" w:rsidRDefault="00F633F2" w:rsidP="0098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CDF"/>
    <w:multiLevelType w:val="hybridMultilevel"/>
    <w:tmpl w:val="3A2E5566"/>
    <w:lvl w:ilvl="0" w:tplc="3BFC9972">
      <w:start w:val="1"/>
      <w:numFmt w:val="bullet"/>
      <w:lvlText w:val="-"/>
      <w:lvlJc w:val="left"/>
      <w:pPr>
        <w:ind w:left="80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B736812"/>
    <w:multiLevelType w:val="hybridMultilevel"/>
    <w:tmpl w:val="E95C1D58"/>
    <w:lvl w:ilvl="0" w:tplc="32821E18">
      <w:start w:val="1"/>
      <w:numFmt w:val="bullet"/>
      <w:lvlText w:val="-"/>
      <w:lvlJc w:val="left"/>
      <w:pPr>
        <w:ind w:left="510" w:hanging="360"/>
      </w:pPr>
      <w:rPr>
        <w:rFonts w:ascii="Noto Sans KR Light" w:eastAsia="Noto Sans KR Light" w:hAnsi="Noto Sans KR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40"/>
      </w:pPr>
      <w:rPr>
        <w:rFonts w:ascii="Wingdings" w:hAnsi="Wingdings" w:hint="default"/>
      </w:rPr>
    </w:lvl>
  </w:abstractNum>
  <w:abstractNum w:abstractNumId="2" w15:restartNumberingAfterBreak="0">
    <w:nsid w:val="14FB1BFE"/>
    <w:multiLevelType w:val="hybridMultilevel"/>
    <w:tmpl w:val="56B011B2"/>
    <w:lvl w:ilvl="0" w:tplc="03A08E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746A6B"/>
    <w:multiLevelType w:val="hybridMultilevel"/>
    <w:tmpl w:val="DE562798"/>
    <w:lvl w:ilvl="0" w:tplc="4246F36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717110"/>
    <w:multiLevelType w:val="hybridMultilevel"/>
    <w:tmpl w:val="4724C7A0"/>
    <w:lvl w:ilvl="0" w:tplc="94E8F40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08165136">
    <w:abstractNumId w:val="4"/>
  </w:num>
  <w:num w:numId="2" w16cid:durableId="456148669">
    <w:abstractNumId w:val="2"/>
  </w:num>
  <w:num w:numId="3" w16cid:durableId="2057509266">
    <w:abstractNumId w:val="3"/>
  </w:num>
  <w:num w:numId="4" w16cid:durableId="1354112012">
    <w:abstractNumId w:val="0"/>
  </w:num>
  <w:num w:numId="5" w16cid:durableId="13534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C"/>
    <w:rsid w:val="000F2BB3"/>
    <w:rsid w:val="00257947"/>
    <w:rsid w:val="002C61B7"/>
    <w:rsid w:val="00337701"/>
    <w:rsid w:val="00353A26"/>
    <w:rsid w:val="003B03BA"/>
    <w:rsid w:val="004734DB"/>
    <w:rsid w:val="00500D34"/>
    <w:rsid w:val="00512647"/>
    <w:rsid w:val="005A1399"/>
    <w:rsid w:val="005A2333"/>
    <w:rsid w:val="005B7F94"/>
    <w:rsid w:val="00612860"/>
    <w:rsid w:val="00617F04"/>
    <w:rsid w:val="0062416A"/>
    <w:rsid w:val="006E09D0"/>
    <w:rsid w:val="00774555"/>
    <w:rsid w:val="00984A7C"/>
    <w:rsid w:val="009B1F29"/>
    <w:rsid w:val="00A6708B"/>
    <w:rsid w:val="00AD24C8"/>
    <w:rsid w:val="00B46C91"/>
    <w:rsid w:val="00B54481"/>
    <w:rsid w:val="00B81624"/>
    <w:rsid w:val="00BE4AD3"/>
    <w:rsid w:val="00D4032F"/>
    <w:rsid w:val="00D53283"/>
    <w:rsid w:val="00DB46DD"/>
    <w:rsid w:val="00DC478B"/>
    <w:rsid w:val="00E01833"/>
    <w:rsid w:val="00EC74BF"/>
    <w:rsid w:val="00F32691"/>
    <w:rsid w:val="00F6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EA7E"/>
  <w15:chartTrackingRefBased/>
  <w15:docId w15:val="{B07A84F3-CD2E-4D0E-8A15-A0FC4B91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4A7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84A7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84A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84A7C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84A7C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Char0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84A7C"/>
  </w:style>
  <w:style w:type="paragraph" w:styleId="a6">
    <w:name w:val="footer"/>
    <w:basedOn w:val="a"/>
    <w:link w:val="Char1"/>
    <w:uiPriority w:val="99"/>
    <w:unhideWhenUsed/>
    <w:rsid w:val="00984A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8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BDE50-61ED-41D6-8726-9DF0BC5C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</dc:creator>
  <cp:keywords/>
  <dc:description/>
  <cp:lastModifiedBy>092</cp:lastModifiedBy>
  <cp:revision>12</cp:revision>
  <cp:lastPrinted>2023-07-10T08:11:00Z</cp:lastPrinted>
  <dcterms:created xsi:type="dcterms:W3CDTF">2023-07-10T07:16:00Z</dcterms:created>
  <dcterms:modified xsi:type="dcterms:W3CDTF">2023-07-10T08:12:00Z</dcterms:modified>
</cp:coreProperties>
</file>